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0E482038" w:rsidR="00216D3F" w:rsidRPr="0032131A" w:rsidRDefault="00C05B95" w:rsidP="0032131A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083FAFCE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32131A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0008C888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44435B1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Tema</w:t>
            </w:r>
            <w:r w:rsidRPr="0060723D">
              <w:rPr>
                <w:b w:val="0"/>
                <w:bCs/>
                <w:sz w:val="24"/>
                <w:szCs w:val="14"/>
              </w:rPr>
              <w:t xml:space="preserve">: </w:t>
            </w:r>
            <w:r w:rsidR="004251F9">
              <w:rPr>
                <w:b w:val="0"/>
                <w:bCs/>
                <w:sz w:val="24"/>
                <w:szCs w:val="14"/>
              </w:rPr>
              <w:t>Sistemas operativos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261EEA40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0723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4251F9">
              <w:rPr>
                <w:sz w:val="28"/>
                <w:szCs w:val="16"/>
                <w:lang w:val="es-MX"/>
              </w:rPr>
              <w:t>6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C392529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16:00</w:t>
            </w:r>
          </w:p>
        </w:tc>
        <w:tc>
          <w:tcPr>
            <w:tcW w:w="3417" w:type="dxa"/>
            <w:vAlign w:val="center"/>
          </w:tcPr>
          <w:p w14:paraId="2466DC09" w14:textId="25E0D32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20:0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30704AE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60723D" w:rsidRPr="0060723D">
              <w:rPr>
                <w:b w:val="0"/>
                <w:bCs/>
                <w:sz w:val="24"/>
                <w:szCs w:val="14"/>
              </w:rPr>
              <w:t>Mathí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0DDBADD4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4251F9">
              <w:rPr>
                <w:b w:val="0"/>
                <w:bCs/>
                <w:sz w:val="28"/>
                <w:szCs w:val="16"/>
              </w:rPr>
              <w:t>1</w:t>
            </w:r>
            <w:r w:rsidR="0060723D">
              <w:rPr>
                <w:b w:val="0"/>
                <w:bCs/>
                <w:sz w:val="28"/>
                <w:szCs w:val="16"/>
              </w:rPr>
              <w:t>/</w:t>
            </w:r>
            <w:r w:rsidR="009252EB">
              <w:rPr>
                <w:b w:val="0"/>
                <w:bCs/>
                <w:sz w:val="28"/>
                <w:szCs w:val="16"/>
              </w:rPr>
              <w:t>07</w:t>
            </w:r>
            <w:r w:rsidR="0060723D">
              <w:rPr>
                <w:b w:val="0"/>
                <w:bCs/>
                <w:sz w:val="28"/>
                <w:szCs w:val="16"/>
              </w:rPr>
              <w:t>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C1A7B89" w:rsidR="00254A5E" w:rsidRPr="0060723D" w:rsidRDefault="0060723D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6314DBA4" w14:textId="3C5825A6" w:rsidR="009252EB" w:rsidRPr="009252EB" w:rsidRDefault="004251F9" w:rsidP="009252EB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rgumentación Técnica sobre la elección del sistema operativo </w:t>
            </w:r>
          </w:p>
          <w:p w14:paraId="0E32454E" w14:textId="77777777" w:rsidR="004251F9" w:rsidRDefault="004251F9" w:rsidP="004251F9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Argumentación Técnica sobre la elección del sistema operativo para losservidores de la red. </w:t>
            </w:r>
          </w:p>
          <w:p w14:paraId="2186F018" w14:textId="77777777" w:rsidR="00254A5E" w:rsidRDefault="004251F9" w:rsidP="004251F9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4251F9">
              <w:rPr>
                <w:b w:val="0"/>
                <w:bCs/>
                <w:color w:val="000000" w:themeColor="text1"/>
                <w:sz w:val="24"/>
                <w:szCs w:val="24"/>
              </w:rPr>
              <w:t>Roles entre los RRHH del cliente con respecto al producto del proyecto</w:t>
            </w:r>
          </w:p>
          <w:p w14:paraId="5556EAF5" w14:textId="11423E8A" w:rsidR="004251F9" w:rsidRPr="004251F9" w:rsidRDefault="004251F9" w:rsidP="004251F9">
            <w:pPr>
              <w:pStyle w:val="Standard"/>
              <w:numPr>
                <w:ilvl w:val="0"/>
                <w:numId w:val="7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 w:rsidRPr="004251F9"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  <w:t>Estudio sobre usuarios a definirse.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3B191AF2" w:rsidR="00254A5E" w:rsidRDefault="0060723D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Wilson Antognazza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60723D">
        <w:trPr>
          <w:trHeight w:val="1073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7EC86CFD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r w:rsidR="004251F9">
              <w:rPr>
                <w:b w:val="0"/>
                <w:bCs/>
                <w:color w:val="000000" w:themeColor="text1"/>
                <w:sz w:val="28"/>
                <w:szCs w:val="16"/>
              </w:rPr>
              <w:t>Se logro realizar las argumentaciones tecnicas</w:t>
            </w:r>
            <w:r w:rsidR="009252EB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6A0A182C" w:rsidR="00254A5E" w:rsidRPr="00254A5E" w:rsidRDefault="00254A5E" w:rsidP="004251F9">
            <w:pPr>
              <w:pStyle w:val="Ttulo1"/>
              <w:rPr>
                <w:b w:val="0"/>
                <w:bCs/>
                <w:color w:val="000000" w:themeColor="text1"/>
                <w:sz w:val="28"/>
                <w:szCs w:val="16"/>
              </w:rPr>
            </w:pP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78FCEC42" w:rsidR="00254A5E" w:rsidRPr="0060723D" w:rsidRDefault="004251F9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>
              <w:rPr>
                <w:b w:val="0"/>
                <w:bCs/>
                <w:color w:val="000000" w:themeColor="text1"/>
                <w:sz w:val="22"/>
                <w:szCs w:val="12"/>
              </w:rPr>
              <w:t>Roles y estudio sobre usuarios.</w:t>
            </w:r>
          </w:p>
        </w:tc>
      </w:tr>
    </w:tbl>
    <w:p w14:paraId="7B1427C9" w14:textId="77777777" w:rsidR="00781737" w:rsidRPr="00781737" w:rsidRDefault="00781737" w:rsidP="0060723D"/>
    <w:sectPr w:rsidR="00781737" w:rsidRPr="00781737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9B40" w14:textId="77777777" w:rsidR="00D7300E" w:rsidRDefault="00D7300E">
      <w:r>
        <w:separator/>
      </w:r>
    </w:p>
  </w:endnote>
  <w:endnote w:type="continuationSeparator" w:id="0">
    <w:p w14:paraId="0E8B7EB7" w14:textId="77777777" w:rsidR="00D7300E" w:rsidRDefault="00D7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D7300E">
    <w:pPr>
      <w:pStyle w:val="Encabezado"/>
      <w:pBdr>
        <w:bottom w:val="double" w:sz="12" w:space="8" w:color="000000"/>
      </w:pBdr>
    </w:pPr>
  </w:p>
  <w:p w14:paraId="355E8CA1" w14:textId="1F1FC9E8" w:rsidR="007E7C87" w:rsidRDefault="00C05B95" w:rsidP="0060723D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7D61" w14:textId="77777777" w:rsidR="00D7300E" w:rsidRDefault="00D7300E">
      <w:r>
        <w:rPr>
          <w:color w:val="000000"/>
        </w:rPr>
        <w:separator/>
      </w:r>
    </w:p>
  </w:footnote>
  <w:footnote w:type="continuationSeparator" w:id="0">
    <w:p w14:paraId="186C00A7" w14:textId="77777777" w:rsidR="00D7300E" w:rsidRDefault="00D7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D7300E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A24D0"/>
    <w:multiLevelType w:val="hybridMultilevel"/>
    <w:tmpl w:val="17AA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A168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161DFA"/>
    <w:rsid w:val="00216D3F"/>
    <w:rsid w:val="00254A5E"/>
    <w:rsid w:val="0032131A"/>
    <w:rsid w:val="00416DF6"/>
    <w:rsid w:val="004251F9"/>
    <w:rsid w:val="004519AA"/>
    <w:rsid w:val="004B68BA"/>
    <w:rsid w:val="005E3D3F"/>
    <w:rsid w:val="0060723D"/>
    <w:rsid w:val="00695BB2"/>
    <w:rsid w:val="006D7365"/>
    <w:rsid w:val="00781737"/>
    <w:rsid w:val="008401E7"/>
    <w:rsid w:val="009245A2"/>
    <w:rsid w:val="009252EB"/>
    <w:rsid w:val="00970A0B"/>
    <w:rsid w:val="00A66AEE"/>
    <w:rsid w:val="00C05B95"/>
    <w:rsid w:val="00D71E67"/>
    <w:rsid w:val="00D7300E"/>
    <w:rsid w:val="00D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3</cp:revision>
  <cp:lastPrinted>2021-07-26T20:46:00Z</cp:lastPrinted>
  <dcterms:created xsi:type="dcterms:W3CDTF">2021-07-29T18:48:00Z</dcterms:created>
  <dcterms:modified xsi:type="dcterms:W3CDTF">2021-07-2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